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14" w:rsidRPr="00BE6B39" w:rsidRDefault="00683339" w:rsidP="00BE6B39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BE6B39">
        <w:rPr>
          <w:rFonts w:ascii="Times New Roman" w:hAnsi="Times New Roman" w:cs="Times New Roman"/>
          <w:sz w:val="28"/>
          <w:lang w:val="en-US"/>
        </w:rPr>
        <w:t>CONSENT TO TREATMENT</w:t>
      </w:r>
    </w:p>
    <w:p w:rsidR="00683339" w:rsidRDefault="00683339" w:rsidP="0068333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6B39">
        <w:rPr>
          <w:rFonts w:ascii="Times New Roman" w:hAnsi="Times New Roman" w:cs="Times New Roman"/>
          <w:sz w:val="28"/>
          <w:lang w:val="en-US"/>
        </w:rPr>
        <w:t>FOR MASAGE THERAPY</w:t>
      </w:r>
    </w:p>
    <w:p w:rsidR="00BE6B39" w:rsidRPr="00BE6B39" w:rsidRDefault="00BE6B39" w:rsidP="00683339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6900"/>
      </w:tblGrid>
      <w:tr w:rsidR="00683339" w:rsidRPr="00683339" w:rsidTr="00BE6B39">
        <w:tc>
          <w:tcPr>
            <w:tcW w:w="1605" w:type="dxa"/>
            <w:tcBorders>
              <w:top w:val="nil"/>
              <w:bottom w:val="nil"/>
              <w:right w:val="nil"/>
            </w:tcBorders>
          </w:tcPr>
          <w:p w:rsidR="00683339" w:rsidRPr="00683339" w:rsidRDefault="00683339" w:rsidP="0068333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tient name:</w:t>
            </w:r>
          </w:p>
        </w:tc>
        <w:tc>
          <w:tcPr>
            <w:tcW w:w="6900" w:type="dxa"/>
            <w:tcBorders>
              <w:left w:val="nil"/>
            </w:tcBorders>
          </w:tcPr>
          <w:p w:rsidR="00683339" w:rsidRPr="00683339" w:rsidRDefault="00683339" w:rsidP="0068333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Patient__Name"/>
            <w:bookmarkEnd w:id="0"/>
          </w:p>
        </w:tc>
      </w:tr>
    </w:tbl>
    <w:p w:rsidR="00683339" w:rsidRDefault="00683339" w:rsidP="00683339">
      <w:pPr>
        <w:tabs>
          <w:tab w:val="left" w:pos="2535"/>
        </w:tabs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683339">
        <w:rPr>
          <w:rFonts w:ascii="Times New Roman" w:hAnsi="Times New Roman" w:cs="Times New Roman"/>
          <w:sz w:val="18"/>
          <w:lang w:val="en-US"/>
        </w:rPr>
        <w:t xml:space="preserve">Please </w:t>
      </w:r>
      <w:proofErr w:type="spellStart"/>
      <w:r w:rsidRPr="00683339">
        <w:rPr>
          <w:rFonts w:ascii="Times New Roman" w:hAnsi="Times New Roman" w:cs="Times New Roman"/>
          <w:sz w:val="18"/>
          <w:lang w:val="en-US"/>
        </w:rPr>
        <w:t>prin</w:t>
      </w:r>
      <w:proofErr w:type="spellEnd"/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090"/>
      </w:tblGrid>
      <w:tr w:rsidR="00683339" w:rsidRPr="00683339" w:rsidTr="00BE6B39"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683339" w:rsidRPr="00683339" w:rsidRDefault="00683339" w:rsidP="00BE6B39">
            <w:pPr>
              <w:tabs>
                <w:tab w:val="left" w:pos="2535"/>
              </w:tabs>
              <w:ind w:left="34" w:firstLine="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           Hereby consent to massage therapy treatment for</w:t>
            </w:r>
          </w:p>
        </w:tc>
      </w:tr>
      <w:tr w:rsidR="00683339" w:rsidRPr="00683339" w:rsidTr="00BE6B39"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683339" w:rsidRPr="00683339" w:rsidRDefault="00683339" w:rsidP="00683339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llowing complaints:</w:t>
            </w:r>
          </w:p>
        </w:tc>
        <w:tc>
          <w:tcPr>
            <w:tcW w:w="6090" w:type="dxa"/>
            <w:tcBorders>
              <w:top w:val="nil"/>
              <w:left w:val="nil"/>
            </w:tcBorders>
          </w:tcPr>
          <w:p w:rsidR="00683339" w:rsidRPr="00683339" w:rsidRDefault="00683339" w:rsidP="00683339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3339" w:rsidRPr="00683339" w:rsidTr="00BE6B39">
        <w:tc>
          <w:tcPr>
            <w:tcW w:w="8505" w:type="dxa"/>
            <w:gridSpan w:val="2"/>
            <w:tcBorders>
              <w:top w:val="nil"/>
            </w:tcBorders>
          </w:tcPr>
          <w:p w:rsidR="00683339" w:rsidRPr="00683339" w:rsidRDefault="00683339" w:rsidP="00683339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3339" w:rsidRDefault="00683339" w:rsidP="00683339">
      <w:pPr>
        <w:tabs>
          <w:tab w:val="left" w:pos="2535"/>
        </w:tabs>
        <w:rPr>
          <w:rFonts w:ascii="Times New Roman" w:hAnsi="Times New Roman" w:cs="Times New Roman"/>
          <w:lang w:val="en-US"/>
        </w:rPr>
      </w:pPr>
    </w:p>
    <w:p w:rsidR="00683339" w:rsidRDefault="00683339" w:rsidP="00BE6B39">
      <w:pPr>
        <w:tabs>
          <w:tab w:val="left" w:pos="2535"/>
        </w:tabs>
        <w:ind w:left="284" w:right="47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herapist has thoroughly provided me with information relevant to the treatments for the above listed complains.</w:t>
      </w:r>
    </w:p>
    <w:p w:rsidR="00683339" w:rsidRDefault="00683339" w:rsidP="00BE6B39">
      <w:pPr>
        <w:tabs>
          <w:tab w:val="left" w:pos="2535"/>
        </w:tabs>
        <w:ind w:left="284" w:right="47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y </w:t>
      </w:r>
      <w:r w:rsidR="007F10E2">
        <w:rPr>
          <w:rFonts w:ascii="Times New Roman" w:hAnsi="Times New Roman" w:cs="Times New Roman"/>
          <w:lang w:val="en-US"/>
        </w:rPr>
        <w:t>massage therapist has thoroughly explained alternative treatment where applicate and relevant, as well as possible risks and side effect of my therapist’s proposed treatment plan.</w:t>
      </w:r>
    </w:p>
    <w:p w:rsidR="007F10E2" w:rsidRDefault="007F10E2" w:rsidP="00BE6B39">
      <w:pPr>
        <w:tabs>
          <w:tab w:val="left" w:pos="2535"/>
        </w:tabs>
        <w:ind w:left="284" w:right="47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equences of having treatments or not having treatments </w:t>
      </w:r>
      <w:proofErr w:type="gramStart"/>
      <w:r>
        <w:rPr>
          <w:rFonts w:ascii="Times New Roman" w:hAnsi="Times New Roman" w:cs="Times New Roman"/>
          <w:lang w:val="en-US"/>
        </w:rPr>
        <w:t>have been explained</w:t>
      </w:r>
      <w:proofErr w:type="gramEnd"/>
      <w:r>
        <w:rPr>
          <w:rFonts w:ascii="Times New Roman" w:hAnsi="Times New Roman" w:cs="Times New Roman"/>
          <w:lang w:val="en-US"/>
        </w:rPr>
        <w:t xml:space="preserve"> to me. I </w:t>
      </w:r>
      <w:proofErr w:type="gramStart"/>
      <w:r>
        <w:rPr>
          <w:rFonts w:ascii="Times New Roman" w:hAnsi="Times New Roman" w:cs="Times New Roman"/>
          <w:lang w:val="en-US"/>
        </w:rPr>
        <w:t>have been informed</w:t>
      </w:r>
      <w:proofErr w:type="gramEnd"/>
      <w:r>
        <w:rPr>
          <w:rFonts w:ascii="Times New Roman" w:hAnsi="Times New Roman" w:cs="Times New Roman"/>
          <w:lang w:val="en-US"/>
        </w:rPr>
        <w:t xml:space="preserve"> that I may stop treatment at any time.</w:t>
      </w:r>
    </w:p>
    <w:p w:rsidR="007F10E2" w:rsidRDefault="007F10E2" w:rsidP="00BE6B39">
      <w:pPr>
        <w:tabs>
          <w:tab w:val="left" w:pos="2535"/>
        </w:tabs>
        <w:ind w:left="284" w:right="47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any given time throughout the treatment, I may request the therapist to stop, modify or change the treatment plan.</w:t>
      </w:r>
    </w:p>
    <w:p w:rsidR="007F10E2" w:rsidRDefault="007F10E2" w:rsidP="00BE6B39">
      <w:pPr>
        <w:tabs>
          <w:tab w:val="left" w:pos="2535"/>
        </w:tabs>
        <w:ind w:left="284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 have read the above and understand the consent to Massage Therapy treatment.</w:t>
      </w:r>
      <w:proofErr w:type="gramEnd"/>
    </w:p>
    <w:p w:rsidR="007F10E2" w:rsidRDefault="007F10E2" w:rsidP="00BE6B39">
      <w:pPr>
        <w:tabs>
          <w:tab w:val="left" w:pos="2535"/>
        </w:tabs>
        <w:ind w:left="284"/>
        <w:rPr>
          <w:rFonts w:ascii="Times New Roman" w:hAnsi="Times New Roman" w:cs="Times New Roman"/>
          <w:lang w:val="en-US"/>
        </w:rPr>
      </w:pPr>
    </w:p>
    <w:p w:rsidR="00BE6B39" w:rsidRDefault="00BE6B39" w:rsidP="00BE6B39">
      <w:pPr>
        <w:tabs>
          <w:tab w:val="left" w:pos="2535"/>
        </w:tabs>
        <w:ind w:left="284"/>
        <w:rPr>
          <w:rFonts w:ascii="Times New Roman" w:hAnsi="Times New Roman" w:cs="Times New Roman"/>
          <w:lang w:val="en-US"/>
        </w:rPr>
      </w:pPr>
    </w:p>
    <w:p w:rsidR="00BE6B39" w:rsidRDefault="00BE6B39" w:rsidP="00BE6B39">
      <w:pPr>
        <w:tabs>
          <w:tab w:val="left" w:pos="2535"/>
        </w:tabs>
        <w:ind w:left="284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1830"/>
        <w:gridCol w:w="3545"/>
      </w:tblGrid>
      <w:tr w:rsidR="00BE6B39" w:rsidTr="00480727">
        <w:tc>
          <w:tcPr>
            <w:tcW w:w="3555" w:type="dxa"/>
            <w:tcBorders>
              <w:top w:val="nil"/>
              <w:bottom w:val="single" w:sz="4" w:space="0" w:color="auto"/>
              <w:right w:val="nil"/>
            </w:tcBorders>
          </w:tcPr>
          <w:p w:rsidR="00BE6B39" w:rsidRDefault="00BE6B39" w:rsidP="00BE6B39">
            <w:pPr>
              <w:tabs>
                <w:tab w:val="left" w:pos="253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E6B39" w:rsidRDefault="00BE6B39" w:rsidP="00BE6B39">
            <w:pPr>
              <w:tabs>
                <w:tab w:val="left" w:pos="253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</w:tcBorders>
          </w:tcPr>
          <w:p w:rsidR="00BE6B39" w:rsidRDefault="00BE6B39" w:rsidP="009F656D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Common__Date"/>
            <w:bookmarkEnd w:id="1"/>
          </w:p>
        </w:tc>
      </w:tr>
      <w:tr w:rsidR="00E75FE2" w:rsidTr="00480727">
        <w:tc>
          <w:tcPr>
            <w:tcW w:w="3555" w:type="dxa"/>
            <w:tcBorders>
              <w:top w:val="single" w:sz="4" w:space="0" w:color="auto"/>
              <w:bottom w:val="nil"/>
              <w:right w:val="nil"/>
            </w:tcBorders>
          </w:tcPr>
          <w:p w:rsidR="00E75FE2" w:rsidRDefault="00E75FE2" w:rsidP="00E75FE2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ient’s Signatur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75FE2" w:rsidRDefault="00E75FE2" w:rsidP="00BE6B39">
            <w:pPr>
              <w:tabs>
                <w:tab w:val="left" w:pos="253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</w:tcBorders>
          </w:tcPr>
          <w:p w:rsidR="00E75FE2" w:rsidRDefault="00480727" w:rsidP="009F656D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727">
              <w:rPr>
                <w:rFonts w:ascii="Times New Roman" w:hAnsi="Times New Roman" w:cs="Times New Roman"/>
                <w:lang w:val="en-US"/>
              </w:rPr>
              <w:t>Date</w:t>
            </w:r>
          </w:p>
        </w:tc>
      </w:tr>
    </w:tbl>
    <w:p w:rsidR="00BE6B39" w:rsidRDefault="00BE6B39" w:rsidP="00BE6B39">
      <w:pPr>
        <w:tabs>
          <w:tab w:val="left" w:pos="2535"/>
        </w:tabs>
        <w:spacing w:after="12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E6B39" w:rsidTr="00785472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E6B39" w:rsidRDefault="00BE6B39" w:rsidP="00BE6B39">
            <w:pPr>
              <w:tabs>
                <w:tab w:val="left" w:pos="2535"/>
              </w:tabs>
              <w:rPr>
                <w:rFonts w:ascii="Times New Roman" w:hAnsi="Times New Roman" w:cs="Times New Roman"/>
                <w:lang w:val="en-US"/>
              </w:rPr>
            </w:pPr>
            <w:bookmarkStart w:id="2" w:name="_GoBack"/>
            <w:bookmarkEnd w:id="2"/>
          </w:p>
        </w:tc>
      </w:tr>
      <w:tr w:rsidR="00FC70C8" w:rsidTr="00785472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FC70C8" w:rsidRDefault="00FC70C8" w:rsidP="00FC70C8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0C8">
              <w:rPr>
                <w:rFonts w:ascii="Times New Roman" w:hAnsi="Times New Roman" w:cs="Times New Roman"/>
                <w:lang w:val="en-US"/>
              </w:rPr>
              <w:t>Therapist’s Signature</w:t>
            </w:r>
          </w:p>
        </w:tc>
      </w:tr>
    </w:tbl>
    <w:p w:rsidR="00BE6B39" w:rsidRPr="00683339" w:rsidRDefault="00BE6B39" w:rsidP="00BE6B39">
      <w:pPr>
        <w:tabs>
          <w:tab w:val="left" w:pos="2535"/>
        </w:tabs>
        <w:ind w:left="284"/>
        <w:rPr>
          <w:rFonts w:ascii="Times New Roman" w:hAnsi="Times New Roman" w:cs="Times New Roman"/>
          <w:lang w:val="en-US"/>
        </w:rPr>
      </w:pPr>
    </w:p>
    <w:sectPr w:rsidR="00BE6B39" w:rsidRPr="00683339" w:rsidSect="00BE6B39">
      <w:pgSz w:w="12240" w:h="15840" w:code="1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F3"/>
    <w:rsid w:val="00162DF3"/>
    <w:rsid w:val="00480727"/>
    <w:rsid w:val="00683339"/>
    <w:rsid w:val="00775E14"/>
    <w:rsid w:val="00785472"/>
    <w:rsid w:val="007F10E2"/>
    <w:rsid w:val="009F656D"/>
    <w:rsid w:val="00BE6B39"/>
    <w:rsid w:val="00C32DB1"/>
    <w:rsid w:val="00CC218F"/>
    <w:rsid w:val="00E75FE2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A6890-4119-4292-84EB-D235825A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F6A2-9AF8-4D97-851D-7659268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D</cp:lastModifiedBy>
  <cp:revision>10</cp:revision>
  <dcterms:created xsi:type="dcterms:W3CDTF">2017-06-14T17:46:00Z</dcterms:created>
  <dcterms:modified xsi:type="dcterms:W3CDTF">2017-06-29T03:14:00Z</dcterms:modified>
</cp:coreProperties>
</file>